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B298" w14:textId="77777777" w:rsidR="00005F66" w:rsidRDefault="00005F66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6D29B4" w14:textId="4B9C3D99" w:rsidR="00005F66" w:rsidRDefault="00005F66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14:paraId="66DB10C9" w14:textId="77777777" w:rsidR="00005F66" w:rsidRDefault="00005F66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9133DF" w14:textId="09143251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52F9F3" wp14:editId="664BA496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FD212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Совет муниципального образования</w:t>
      </w:r>
    </w:p>
    <w:p w14:paraId="0EAAD149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Успенский район</w:t>
      </w:r>
    </w:p>
    <w:p w14:paraId="4A2BA1B4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E75B79" w14:textId="77777777" w:rsidR="0024510D" w:rsidRPr="00F00C3B" w:rsidRDefault="006957D1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630AC">
        <w:rPr>
          <w:rFonts w:ascii="Times New Roman" w:hAnsi="Times New Roman" w:cs="Times New Roman"/>
          <w:sz w:val="26"/>
          <w:szCs w:val="26"/>
        </w:rPr>
        <w:t>5</w:t>
      </w:r>
      <w:r w:rsidR="00DE4CB6">
        <w:rPr>
          <w:rFonts w:ascii="Times New Roman" w:hAnsi="Times New Roman" w:cs="Times New Roman"/>
          <w:sz w:val="26"/>
          <w:szCs w:val="26"/>
        </w:rPr>
        <w:t xml:space="preserve"> </w:t>
      </w:r>
      <w:r w:rsidR="00C263DB" w:rsidRPr="00F00C3B">
        <w:rPr>
          <w:rFonts w:ascii="Times New Roman" w:hAnsi="Times New Roman" w:cs="Times New Roman"/>
          <w:sz w:val="26"/>
          <w:szCs w:val="26"/>
        </w:rPr>
        <w:t>сессия</w:t>
      </w:r>
    </w:p>
    <w:p w14:paraId="74ACE5B4" w14:textId="77777777" w:rsidR="006957D1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ЕШЕНИЕ</w:t>
      </w:r>
    </w:p>
    <w:p w14:paraId="27F525CD" w14:textId="77777777" w:rsidR="0024510D" w:rsidRPr="00F00C3B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B7E33F" w14:textId="6EF8CD5C" w:rsidR="00CB4E83" w:rsidRPr="00F00C3B" w:rsidRDefault="00F25A50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О</w:t>
      </w:r>
      <w:r w:rsidR="00662D0F" w:rsidRPr="00F00C3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3 августа  </w:t>
      </w:r>
      <w:r w:rsidR="006957D1">
        <w:rPr>
          <w:rFonts w:ascii="Times New Roman" w:hAnsi="Times New Roman" w:cs="Times New Roman"/>
          <w:sz w:val="26"/>
          <w:szCs w:val="26"/>
        </w:rPr>
        <w:t>2023</w:t>
      </w:r>
      <w:r w:rsidR="00CB4E83">
        <w:rPr>
          <w:rFonts w:ascii="Times New Roman" w:hAnsi="Times New Roman" w:cs="Times New Roman"/>
          <w:sz w:val="26"/>
          <w:szCs w:val="26"/>
        </w:rPr>
        <w:t xml:space="preserve"> года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   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957D1">
        <w:rPr>
          <w:rFonts w:ascii="Times New Roman" w:hAnsi="Times New Roman" w:cs="Times New Roman"/>
          <w:sz w:val="26"/>
          <w:szCs w:val="26"/>
        </w:rPr>
        <w:t xml:space="preserve">  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   </w:t>
      </w:r>
      <w:r w:rsidR="00BB6DFC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E438F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BD5B7A">
        <w:rPr>
          <w:rFonts w:ascii="Times New Roman" w:hAnsi="Times New Roman" w:cs="Times New Roman"/>
          <w:sz w:val="26"/>
          <w:szCs w:val="26"/>
        </w:rPr>
        <w:t xml:space="preserve">   </w:t>
      </w:r>
      <w:r w:rsidR="00CB4E83">
        <w:rPr>
          <w:rFonts w:ascii="Times New Roman" w:hAnsi="Times New Roman" w:cs="Times New Roman"/>
          <w:sz w:val="26"/>
          <w:szCs w:val="26"/>
        </w:rPr>
        <w:t xml:space="preserve">    </w:t>
      </w:r>
      <w:r w:rsidR="00BD5B7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263</w:t>
      </w:r>
    </w:p>
    <w:p w14:paraId="63959D15" w14:textId="77777777" w:rsidR="0024510D" w:rsidRPr="00F00C3B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00C3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. Успенское</w:t>
      </w:r>
    </w:p>
    <w:p w14:paraId="7DB82D7B" w14:textId="77777777" w:rsidR="0024510D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B5CC62" w14:textId="77777777" w:rsidR="00F00C3B" w:rsidRDefault="00F00C3B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6E9973" w14:textId="77777777" w:rsidR="00F00C3B" w:rsidRPr="00F00C3B" w:rsidRDefault="00F00C3B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01C66A" w14:textId="77777777" w:rsidR="0024510D" w:rsidRPr="00F00C3B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sub_103"/>
      <w:r w:rsidRPr="00F00C3B">
        <w:rPr>
          <w:rFonts w:ascii="Times New Roman" w:hAnsi="Times New Roman" w:cs="Times New Roman"/>
          <w:b/>
          <w:sz w:val="26"/>
          <w:szCs w:val="26"/>
        </w:rPr>
        <w:t>О согласовании приема</w:t>
      </w:r>
      <w:r w:rsidR="00AC2A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67C7" w:rsidRPr="00F00C3B">
        <w:rPr>
          <w:rFonts w:ascii="Times New Roman" w:hAnsi="Times New Roman" w:cs="Times New Roman"/>
          <w:b/>
          <w:sz w:val="26"/>
          <w:szCs w:val="26"/>
        </w:rPr>
        <w:t>имущества из</w:t>
      </w:r>
      <w:r w:rsidR="00D3763C" w:rsidRPr="00F00C3B">
        <w:rPr>
          <w:rFonts w:ascii="Times New Roman" w:hAnsi="Times New Roman" w:cs="Times New Roman"/>
          <w:b/>
          <w:sz w:val="26"/>
          <w:szCs w:val="26"/>
        </w:rPr>
        <w:t xml:space="preserve"> муниципальной собственности администрации </w:t>
      </w:r>
      <w:r w:rsidR="002630AC">
        <w:rPr>
          <w:rFonts w:ascii="Times New Roman" w:hAnsi="Times New Roman" w:cs="Times New Roman"/>
          <w:b/>
          <w:sz w:val="26"/>
          <w:szCs w:val="26"/>
        </w:rPr>
        <w:t>Маламинского</w:t>
      </w:r>
      <w:r w:rsidR="00D3763C" w:rsidRPr="00F00C3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FB7B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510D" w:rsidRPr="00F00C3B">
        <w:rPr>
          <w:rFonts w:ascii="Times New Roman" w:hAnsi="Times New Roman" w:cs="Times New Roman"/>
          <w:b/>
          <w:sz w:val="26"/>
          <w:szCs w:val="26"/>
        </w:rPr>
        <w:t>в муниципальную собственность муниципального образования Успенский район</w:t>
      </w:r>
    </w:p>
    <w:p w14:paraId="0725B118" w14:textId="77777777" w:rsidR="0024510D" w:rsidRDefault="0024510D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079E5D" w14:textId="7D1FD42B" w:rsid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1B7E11" w14:textId="77777777" w:rsidR="00005F66" w:rsidRPr="00F00C3B" w:rsidRDefault="00005F66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533BE9" w14:textId="77777777" w:rsidR="0024510D" w:rsidRPr="00F00C3B" w:rsidRDefault="0024510D" w:rsidP="007916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уководствуясь</w:t>
      </w:r>
      <w:r w:rsidRPr="00F00C3B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67402F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0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6 октября 2003 г</w:t>
        </w:r>
        <w:r w:rsidR="00D667C7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да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="0047556C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№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131-ФЗ 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«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б общих принципах организации местного самоуправления</w:t>
        </w:r>
        <w:r w:rsidR="003B504C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в Российской Федерации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»</w:t>
        </w:r>
      </w:hyperlink>
      <w:r w:rsidRPr="00F00C3B">
        <w:rPr>
          <w:rFonts w:ascii="Times New Roman" w:hAnsi="Times New Roman" w:cs="Times New Roman"/>
          <w:sz w:val="26"/>
          <w:szCs w:val="26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</w:t>
      </w:r>
      <w:r w:rsidR="00DF30F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от </w:t>
      </w:r>
      <w:r w:rsidR="00C263DB" w:rsidRPr="00F00C3B">
        <w:rPr>
          <w:rFonts w:ascii="Times New Roman" w:hAnsi="Times New Roman" w:cs="Times New Roman"/>
          <w:sz w:val="26"/>
          <w:szCs w:val="26"/>
        </w:rPr>
        <w:t>27 марта 2017</w:t>
      </w:r>
      <w:r w:rsidRPr="00F00C3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263DB" w:rsidRPr="00F00C3B">
        <w:rPr>
          <w:rFonts w:ascii="Times New Roman" w:hAnsi="Times New Roman" w:cs="Times New Roman"/>
          <w:sz w:val="26"/>
          <w:szCs w:val="26"/>
        </w:rPr>
        <w:t>168</w:t>
      </w:r>
      <w:r w:rsidRPr="00F00C3B">
        <w:rPr>
          <w:rFonts w:ascii="Times New Roman" w:hAnsi="Times New Roman" w:cs="Times New Roman"/>
          <w:sz w:val="26"/>
          <w:szCs w:val="26"/>
        </w:rPr>
        <w:t>,</w:t>
      </w:r>
      <w:r w:rsidR="008907F5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r w:rsidR="002630AC">
        <w:rPr>
          <w:rFonts w:ascii="Times New Roman" w:hAnsi="Times New Roman" w:cs="Times New Roman"/>
          <w:sz w:val="26"/>
          <w:szCs w:val="26"/>
        </w:rPr>
        <w:t>Маламинского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F30F0">
        <w:rPr>
          <w:rFonts w:ascii="Times New Roman" w:hAnsi="Times New Roman" w:cs="Times New Roman"/>
          <w:sz w:val="26"/>
          <w:szCs w:val="26"/>
        </w:rPr>
        <w:t xml:space="preserve"> 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Успенского района от </w:t>
      </w:r>
      <w:r w:rsidR="002630AC">
        <w:rPr>
          <w:rFonts w:ascii="Times New Roman" w:hAnsi="Times New Roman" w:cs="Times New Roman"/>
          <w:sz w:val="26"/>
          <w:szCs w:val="26"/>
        </w:rPr>
        <w:t>___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630AC">
        <w:rPr>
          <w:rFonts w:ascii="Times New Roman" w:hAnsi="Times New Roman" w:cs="Times New Roman"/>
          <w:sz w:val="26"/>
          <w:szCs w:val="26"/>
        </w:rPr>
        <w:t>августа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20</w:t>
      </w:r>
      <w:r w:rsidR="006957D1">
        <w:rPr>
          <w:rFonts w:ascii="Times New Roman" w:hAnsi="Times New Roman" w:cs="Times New Roman"/>
          <w:sz w:val="26"/>
          <w:szCs w:val="26"/>
        </w:rPr>
        <w:t>23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630AC">
        <w:rPr>
          <w:rFonts w:ascii="Times New Roman" w:hAnsi="Times New Roman" w:cs="Times New Roman"/>
          <w:sz w:val="26"/>
          <w:szCs w:val="26"/>
        </w:rPr>
        <w:t>____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«</w:t>
      </w:r>
      <w:r w:rsidR="00276DCB">
        <w:rPr>
          <w:rFonts w:ascii="Times New Roman" w:hAnsi="Times New Roman" w:cs="Times New Roman"/>
          <w:sz w:val="26"/>
          <w:szCs w:val="26"/>
        </w:rPr>
        <w:t xml:space="preserve">О передачи </w:t>
      </w:r>
      <w:r w:rsidR="002630AC">
        <w:rPr>
          <w:rFonts w:ascii="Times New Roman" w:hAnsi="Times New Roman" w:cs="Times New Roman"/>
          <w:sz w:val="26"/>
          <w:szCs w:val="26"/>
        </w:rPr>
        <w:t>объектов муниципальной собственности Маламинского сельского поселения</w:t>
      </w:r>
      <w:r w:rsidR="002630AC" w:rsidRPr="002630AC">
        <w:rPr>
          <w:rFonts w:ascii="Times New Roman" w:hAnsi="Times New Roman" w:cs="Times New Roman"/>
          <w:sz w:val="26"/>
          <w:szCs w:val="26"/>
        </w:rPr>
        <w:t xml:space="preserve"> </w:t>
      </w:r>
      <w:r w:rsidR="002630AC">
        <w:rPr>
          <w:rFonts w:ascii="Times New Roman" w:hAnsi="Times New Roman" w:cs="Times New Roman"/>
          <w:sz w:val="26"/>
          <w:szCs w:val="26"/>
        </w:rPr>
        <w:t>Успенского района</w:t>
      </w:r>
      <w:r w:rsidR="00276DCB">
        <w:rPr>
          <w:rFonts w:ascii="Times New Roman" w:hAnsi="Times New Roman" w:cs="Times New Roman"/>
          <w:sz w:val="26"/>
          <w:szCs w:val="26"/>
        </w:rPr>
        <w:t xml:space="preserve"> в собственност</w:t>
      </w:r>
      <w:r w:rsidR="002630AC">
        <w:rPr>
          <w:rFonts w:ascii="Times New Roman" w:hAnsi="Times New Roman" w:cs="Times New Roman"/>
          <w:sz w:val="26"/>
          <w:szCs w:val="26"/>
        </w:rPr>
        <w:t>ь</w:t>
      </w:r>
      <w:r w:rsidR="00276DC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Успенский район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», </w:t>
      </w:r>
      <w:r w:rsidR="00220918" w:rsidRPr="00F00C3B">
        <w:rPr>
          <w:rFonts w:ascii="Times New Roman" w:hAnsi="Times New Roman" w:cs="Times New Roman"/>
          <w:sz w:val="26"/>
          <w:szCs w:val="26"/>
        </w:rPr>
        <w:t>Совет муниципального образования Успенский район,</w:t>
      </w:r>
      <w:r w:rsidRPr="00F00C3B">
        <w:rPr>
          <w:rFonts w:ascii="Times New Roman" w:hAnsi="Times New Roman" w:cs="Times New Roman"/>
          <w:sz w:val="26"/>
          <w:szCs w:val="26"/>
        </w:rPr>
        <w:t xml:space="preserve"> р е ш и л:</w:t>
      </w:r>
    </w:p>
    <w:p w14:paraId="232E4997" w14:textId="77777777" w:rsidR="0024510D" w:rsidRPr="00F00C3B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1.</w:t>
      </w:r>
      <w:r w:rsidRPr="00F00C3B">
        <w:rPr>
          <w:rFonts w:ascii="Times New Roman" w:hAnsi="Times New Roman" w:cs="Times New Roman"/>
          <w:sz w:val="26"/>
          <w:szCs w:val="26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F00C3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630AC">
        <w:rPr>
          <w:rFonts w:ascii="Times New Roman" w:hAnsi="Times New Roman" w:cs="Times New Roman"/>
          <w:sz w:val="26"/>
          <w:szCs w:val="26"/>
        </w:rPr>
        <w:t>Маламинского</w:t>
      </w:r>
      <w:r w:rsidR="00D3763C"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го района</w:t>
      </w:r>
      <w:r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3B504C" w:rsidRPr="00F00C3B">
        <w:rPr>
          <w:rFonts w:ascii="Times New Roman" w:hAnsi="Times New Roman" w:cs="Times New Roman"/>
          <w:sz w:val="26"/>
          <w:szCs w:val="26"/>
        </w:rPr>
        <w:t>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</w:t>
      </w:r>
      <w:r w:rsidR="00276DCB">
        <w:rPr>
          <w:rFonts w:ascii="Times New Roman" w:hAnsi="Times New Roman" w:cs="Times New Roman"/>
          <w:sz w:val="26"/>
          <w:szCs w:val="26"/>
        </w:rPr>
        <w:t>ования Успенский район имущество</w:t>
      </w:r>
      <w:r w:rsidRPr="00F00C3B">
        <w:rPr>
          <w:rFonts w:ascii="Times New Roman" w:hAnsi="Times New Roman" w:cs="Times New Roman"/>
          <w:sz w:val="26"/>
          <w:szCs w:val="26"/>
        </w:rPr>
        <w:t>, в соответствии с приложением</w:t>
      </w:r>
      <w:r w:rsidR="0047556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Pr="00F00C3B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bookmarkEnd w:id="0"/>
    <w:p w14:paraId="41C9E791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2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r w:rsidR="002630AC">
        <w:rPr>
          <w:rFonts w:ascii="Times New Roman" w:hAnsi="Times New Roman" w:cs="Times New Roman"/>
          <w:sz w:val="26"/>
          <w:szCs w:val="26"/>
        </w:rPr>
        <w:t>Маламинского</w:t>
      </w:r>
      <w:r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Успенского района в собственность муниципального образ</w:t>
      </w:r>
      <w:r w:rsidR="00276DCB">
        <w:rPr>
          <w:rFonts w:ascii="Times New Roman" w:hAnsi="Times New Roman" w:cs="Times New Roman"/>
          <w:sz w:val="26"/>
          <w:szCs w:val="26"/>
        </w:rPr>
        <w:t>ования Успенский район имущество</w:t>
      </w:r>
      <w:r w:rsidR="0024510D" w:rsidRPr="00F00C3B">
        <w:rPr>
          <w:rFonts w:ascii="Times New Roman" w:hAnsi="Times New Roman" w:cs="Times New Roman"/>
          <w:sz w:val="26"/>
          <w:szCs w:val="26"/>
        </w:rPr>
        <w:t>, указанного в пункте 1 настоящего решения.</w:t>
      </w:r>
    </w:p>
    <w:p w14:paraId="79C58AFA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3</w:t>
      </w:r>
      <w:r w:rsidR="0024510D" w:rsidRPr="00F00C3B">
        <w:rPr>
          <w:rFonts w:ascii="Times New Roman" w:hAnsi="Times New Roman" w:cs="Times New Roman"/>
          <w:sz w:val="26"/>
          <w:szCs w:val="26"/>
        </w:rPr>
        <w:t>. 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F00C3B">
        <w:rPr>
          <w:rFonts w:ascii="Times New Roman" w:hAnsi="Times New Roman" w:cs="Times New Roman"/>
          <w:color w:val="000000"/>
          <w:sz w:val="26"/>
          <w:szCs w:val="26"/>
        </w:rPr>
        <w:t>С.К. Поляновского</w:t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F00C3B">
        <w:rPr>
          <w:rFonts w:ascii="Times New Roman" w:hAnsi="Times New Roman" w:cs="Times New Roman"/>
          <w:sz w:val="26"/>
          <w:szCs w:val="26"/>
        </w:rPr>
        <w:t> </w:t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>Шевченко</w:t>
      </w:r>
      <w:r w:rsidR="0024510D" w:rsidRPr="00F00C3B">
        <w:rPr>
          <w:rFonts w:ascii="Times New Roman" w:hAnsi="Times New Roman" w:cs="Times New Roman"/>
          <w:sz w:val="26"/>
          <w:szCs w:val="26"/>
        </w:rPr>
        <w:t>.</w:t>
      </w:r>
    </w:p>
    <w:p w14:paraId="2A7188D7" w14:textId="77777777" w:rsidR="0024510D" w:rsidRPr="00F00C3B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>Решение вступает в силу со дня его подписания.</w:t>
      </w:r>
    </w:p>
    <w:p w14:paraId="4512A812" w14:textId="77777777" w:rsidR="00C263DB" w:rsidRPr="00F00C3B" w:rsidRDefault="00C263DB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C6A6CF" w14:textId="77777777" w:rsidR="0024510D" w:rsidRPr="00F00C3B" w:rsidRDefault="0067402F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24510D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1AFA3F19" w14:textId="77777777" w:rsidR="0024510D" w:rsidRPr="00F00C3B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   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0498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="00604981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</w:t>
      </w:r>
      <w:r w:rsidR="00F00C3B" w:rsidRPr="00F00C3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0D536B24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41FB60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14:paraId="02556DAB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225CD9CB" w14:textId="77777777" w:rsidR="00F55C2F" w:rsidRDefault="0024510D" w:rsidP="00331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Успенский район </w:t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F00C3B" w:rsidRPr="00F00C3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Р.Х. Воруков</w:t>
      </w:r>
    </w:p>
    <w:p w14:paraId="30EF0B4E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73CA1A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B0006D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4E65EA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A36C7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E9AA17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2429A9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2CA69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AE6C35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A89AE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4039B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E43C58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6E1ACB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F289E5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C58E7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3B3725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8BFA77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974D7E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E0DD7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F6AA56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3D4EC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2A9C2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66357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FAAE4C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FE2E93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E40BE2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417F72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31A43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CE7B2B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CF20B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757C59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F292F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179D8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CD62BC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8401E8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3C70B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C274D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34CA9" w14:textId="77777777" w:rsidR="00F25A50" w:rsidRDefault="00F25A50" w:rsidP="006779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22F2D" w14:textId="6A4C6D8B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Приложение</w:t>
      </w:r>
      <w:r w:rsidR="00C263DB" w:rsidRPr="00F00C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38A964" w14:textId="77777777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к решению Совета муниципального образования Успенский район </w:t>
      </w:r>
    </w:p>
    <w:p w14:paraId="7BC72536" w14:textId="62A32878" w:rsidR="0024510D" w:rsidRPr="00F00C3B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от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F25A50">
        <w:rPr>
          <w:rFonts w:ascii="Times New Roman" w:hAnsi="Times New Roman" w:cs="Times New Roman"/>
          <w:sz w:val="26"/>
          <w:szCs w:val="26"/>
        </w:rPr>
        <w:t xml:space="preserve">23 августа </w:t>
      </w:r>
      <w:r w:rsidR="00971D8F" w:rsidRPr="00F00C3B">
        <w:rPr>
          <w:rFonts w:ascii="Times New Roman" w:hAnsi="Times New Roman" w:cs="Times New Roman"/>
          <w:sz w:val="26"/>
          <w:szCs w:val="26"/>
        </w:rPr>
        <w:t>202</w:t>
      </w:r>
      <w:r w:rsidR="006957D1">
        <w:rPr>
          <w:rFonts w:ascii="Times New Roman" w:hAnsi="Times New Roman" w:cs="Times New Roman"/>
          <w:sz w:val="26"/>
          <w:szCs w:val="26"/>
        </w:rPr>
        <w:t>3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00C3B">
        <w:rPr>
          <w:rFonts w:ascii="Times New Roman" w:hAnsi="Times New Roman" w:cs="Times New Roman"/>
          <w:sz w:val="26"/>
          <w:szCs w:val="26"/>
        </w:rPr>
        <w:t xml:space="preserve"> № </w:t>
      </w:r>
      <w:r w:rsidR="00F25A50">
        <w:rPr>
          <w:rFonts w:ascii="Times New Roman" w:hAnsi="Times New Roman" w:cs="Times New Roman"/>
          <w:sz w:val="26"/>
          <w:szCs w:val="26"/>
        </w:rPr>
        <w:t>263</w:t>
      </w:r>
    </w:p>
    <w:p w14:paraId="21EB7830" w14:textId="77777777" w:rsidR="00811151" w:rsidRPr="00F00C3B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6E8EBF" w14:textId="77777777" w:rsidR="00620C9B" w:rsidRPr="00F00C3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670FE6" w14:textId="77777777" w:rsidR="00620C9B" w:rsidRPr="00F00C3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1D9D494" w14:textId="77777777" w:rsidR="00B10437" w:rsidRPr="00F00C3B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BD0C6F" w14:textId="77777777" w:rsidR="0024510D" w:rsidRPr="00F00C3B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Имущество, подлежащие принятию</w:t>
      </w:r>
      <w:r w:rsidR="00EB2826" w:rsidRPr="00F00C3B">
        <w:rPr>
          <w:rFonts w:ascii="Times New Roman" w:hAnsi="Times New Roman" w:cs="Times New Roman"/>
          <w:sz w:val="26"/>
          <w:szCs w:val="26"/>
        </w:rPr>
        <w:t xml:space="preserve"> 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ования Успенский район</w:t>
      </w:r>
    </w:p>
    <w:p w14:paraId="4B92A98F" w14:textId="77777777" w:rsidR="00EA411F" w:rsidRPr="00F00C3B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547FA55F" w14:textId="77777777" w:rsidR="00677945" w:rsidRPr="00F00C3B" w:rsidRDefault="00677945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3FF7FFDC" w14:textId="77777777" w:rsidR="00EB173F" w:rsidRPr="00F00C3B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899"/>
        <w:gridCol w:w="1993"/>
        <w:gridCol w:w="2217"/>
      </w:tblGrid>
      <w:tr w:rsidR="00B52932" w:rsidRPr="00B52932" w14:paraId="686E017A" w14:textId="77777777" w:rsidTr="00FA3622">
        <w:trPr>
          <w:trHeight w:val="66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F664D" w14:textId="77777777" w:rsidR="00B52932" w:rsidRPr="00B52932" w:rsidRDefault="00B52932" w:rsidP="00B5293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7A46778" w14:textId="77777777" w:rsidR="00B52932" w:rsidRPr="00B52932" w:rsidRDefault="00B52932" w:rsidP="00B5293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59225C15" w14:textId="77777777" w:rsidR="00B52932" w:rsidRPr="00B52932" w:rsidRDefault="00B52932" w:rsidP="00B5293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4" w:space="0" w:color="auto"/>
            </w:tcBorders>
          </w:tcPr>
          <w:p w14:paraId="16336447" w14:textId="77777777" w:rsidR="00B52932" w:rsidRPr="00B52932" w:rsidRDefault="00B52932" w:rsidP="00B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14:paraId="4C9AB8AE" w14:textId="77777777" w:rsidR="00B52932" w:rsidRPr="00B52932" w:rsidRDefault="00B52932" w:rsidP="00B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ность, м.</w:t>
            </w:r>
          </w:p>
        </w:tc>
        <w:tc>
          <w:tcPr>
            <w:tcW w:w="2217" w:type="dxa"/>
            <w:tcBorders>
              <w:bottom w:val="single" w:sz="4" w:space="0" w:color="auto"/>
              <w:right w:val="single" w:sz="4" w:space="0" w:color="auto"/>
            </w:tcBorders>
          </w:tcPr>
          <w:p w14:paraId="66ABD096" w14:textId="77777777" w:rsidR="00B52932" w:rsidRPr="00B52932" w:rsidRDefault="00B52932" w:rsidP="00B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</w:tr>
      <w:tr w:rsidR="00B52932" w:rsidRPr="00B52932" w14:paraId="0AC460A2" w14:textId="77777777" w:rsidTr="00FA3622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B903E" w14:textId="77777777" w:rsidR="00B52932" w:rsidRPr="00B52932" w:rsidRDefault="00B52932" w:rsidP="00B5293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C15" w14:textId="77777777" w:rsidR="00B52932" w:rsidRPr="00B52932" w:rsidRDefault="00B52932" w:rsidP="00B5293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дящие водопроводные сети в с. Маламино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F822" w14:textId="77777777" w:rsidR="00B52932" w:rsidRPr="00B52932" w:rsidRDefault="00B52932" w:rsidP="00B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с. Маламино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DA1" w14:textId="77777777" w:rsidR="00B52932" w:rsidRPr="00B52932" w:rsidRDefault="00B52932" w:rsidP="00B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sz w:val="24"/>
                <w:szCs w:val="24"/>
              </w:rPr>
              <w:t>20272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E4E" w14:textId="77777777" w:rsidR="00B52932" w:rsidRPr="00B52932" w:rsidRDefault="00B52932" w:rsidP="00B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sz w:val="24"/>
                <w:szCs w:val="24"/>
              </w:rPr>
              <w:t>23:34:0000000:1103</w:t>
            </w:r>
          </w:p>
        </w:tc>
      </w:tr>
      <w:tr w:rsidR="00B52932" w:rsidRPr="00B52932" w14:paraId="6B691B9D" w14:textId="77777777" w:rsidTr="00FA3622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BBE678" w14:textId="77777777" w:rsidR="00B52932" w:rsidRPr="00B52932" w:rsidRDefault="00B52932" w:rsidP="00B5293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53E" w14:textId="77777777" w:rsidR="00B52932" w:rsidRPr="00B52932" w:rsidRDefault="00B52932" w:rsidP="00B5293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ящий водопровод к с. Маламино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F1D" w14:textId="77777777" w:rsidR="00B52932" w:rsidRPr="00B52932" w:rsidRDefault="00B52932" w:rsidP="00B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с. Маламино, от насосной станции аула Курговского до башни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016" w14:textId="77777777" w:rsidR="00B52932" w:rsidRPr="00B52932" w:rsidRDefault="00B52932" w:rsidP="00B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sz w:val="24"/>
                <w:szCs w:val="24"/>
              </w:rPr>
              <w:t>3337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A30E" w14:textId="77777777" w:rsidR="00B52932" w:rsidRPr="00B52932" w:rsidRDefault="00B52932" w:rsidP="00B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sz w:val="24"/>
                <w:szCs w:val="24"/>
              </w:rPr>
              <w:t>23:34:0000000:1113</w:t>
            </w:r>
          </w:p>
        </w:tc>
      </w:tr>
      <w:tr w:rsidR="00B52932" w:rsidRPr="00B52932" w14:paraId="4DFBFE0A" w14:textId="77777777" w:rsidTr="00FA3622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53379" w14:textId="77777777" w:rsidR="00B52932" w:rsidRPr="00B52932" w:rsidRDefault="00B52932" w:rsidP="00B5293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6FE9" w14:textId="77777777" w:rsidR="00B52932" w:rsidRPr="00B52932" w:rsidRDefault="00B52932" w:rsidP="00B5293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дящий водопровод от башни «Рожновского» до ул. Пролетарской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E5F" w14:textId="77777777" w:rsidR="00B52932" w:rsidRPr="00B52932" w:rsidRDefault="00B52932" w:rsidP="00B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с. Маламино, от башни «Рожновского» до ул. Пролетарской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9EC1" w14:textId="77777777" w:rsidR="00B52932" w:rsidRPr="00B52932" w:rsidRDefault="00B52932" w:rsidP="00B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63B" w14:textId="77777777" w:rsidR="00B52932" w:rsidRPr="00B52932" w:rsidRDefault="00B52932" w:rsidP="00B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32">
              <w:rPr>
                <w:rFonts w:ascii="Times New Roman" w:eastAsia="Times New Roman" w:hAnsi="Times New Roman" w:cs="Times New Roman"/>
                <w:sz w:val="24"/>
                <w:szCs w:val="24"/>
              </w:rPr>
              <w:t>23:34:0402002:1323</w:t>
            </w:r>
          </w:p>
        </w:tc>
      </w:tr>
    </w:tbl>
    <w:p w14:paraId="574D9FD8" w14:textId="77777777" w:rsidR="00662D0F" w:rsidRPr="008F7394" w:rsidRDefault="00662D0F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FA15FB" w14:textId="77777777" w:rsidR="00671ABE" w:rsidRDefault="00671ABE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2A2955" w14:textId="77777777" w:rsidR="008F7394" w:rsidRDefault="008F7394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071FA" w14:textId="77777777" w:rsidR="008F7394" w:rsidRPr="00F00C3B" w:rsidRDefault="008F7394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A16454" w14:textId="77777777" w:rsidR="009E1610" w:rsidRPr="00F00C3B" w:rsidRDefault="0067402F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9E1610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9E1610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3892C28F" w14:textId="77777777" w:rsidR="0047556C" w:rsidRPr="00F00C3B" w:rsidRDefault="00604981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      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2F1600"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0004B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E04FD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004B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67402F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713EABD5" w14:textId="77777777" w:rsidR="00F00C3B" w:rsidRPr="00F00C3B" w:rsidRDefault="00F00C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00C3B" w:rsidRPr="00F00C3B" w:rsidSect="00005F66">
      <w:pgSz w:w="11906" w:h="16838"/>
      <w:pgMar w:top="709" w:right="567" w:bottom="156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D0486" w14:textId="77777777" w:rsidR="008132E8" w:rsidRDefault="008132E8" w:rsidP="00671ABE">
      <w:pPr>
        <w:spacing w:after="0" w:line="240" w:lineRule="auto"/>
      </w:pPr>
      <w:r>
        <w:separator/>
      </w:r>
    </w:p>
  </w:endnote>
  <w:endnote w:type="continuationSeparator" w:id="0">
    <w:p w14:paraId="15C2780D" w14:textId="77777777" w:rsidR="008132E8" w:rsidRDefault="008132E8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0DC1A" w14:textId="77777777" w:rsidR="008132E8" w:rsidRDefault="008132E8" w:rsidP="00671ABE">
      <w:pPr>
        <w:spacing w:after="0" w:line="240" w:lineRule="auto"/>
      </w:pPr>
      <w:r>
        <w:separator/>
      </w:r>
    </w:p>
  </w:footnote>
  <w:footnote w:type="continuationSeparator" w:id="0">
    <w:p w14:paraId="5FF585FA" w14:textId="77777777" w:rsidR="008132E8" w:rsidRDefault="008132E8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05F66"/>
    <w:rsid w:val="00017B47"/>
    <w:rsid w:val="000359C1"/>
    <w:rsid w:val="000417B7"/>
    <w:rsid w:val="000432ED"/>
    <w:rsid w:val="00063909"/>
    <w:rsid w:val="00065152"/>
    <w:rsid w:val="00082468"/>
    <w:rsid w:val="00091207"/>
    <w:rsid w:val="000B180F"/>
    <w:rsid w:val="000B76E2"/>
    <w:rsid w:val="000C0C2D"/>
    <w:rsid w:val="000C78B6"/>
    <w:rsid w:val="000E0BD9"/>
    <w:rsid w:val="000F2F0D"/>
    <w:rsid w:val="00113420"/>
    <w:rsid w:val="00120F69"/>
    <w:rsid w:val="00125E52"/>
    <w:rsid w:val="00172AB7"/>
    <w:rsid w:val="001971F1"/>
    <w:rsid w:val="001A23AE"/>
    <w:rsid w:val="001A5777"/>
    <w:rsid w:val="001B0953"/>
    <w:rsid w:val="001B376A"/>
    <w:rsid w:val="001E11FB"/>
    <w:rsid w:val="001F4016"/>
    <w:rsid w:val="00220918"/>
    <w:rsid w:val="0024510D"/>
    <w:rsid w:val="002630AC"/>
    <w:rsid w:val="00266651"/>
    <w:rsid w:val="00276DCB"/>
    <w:rsid w:val="00276F8C"/>
    <w:rsid w:val="002935F4"/>
    <w:rsid w:val="002A734C"/>
    <w:rsid w:val="002D7D27"/>
    <w:rsid w:val="002E0635"/>
    <w:rsid w:val="002E4A54"/>
    <w:rsid w:val="002E6276"/>
    <w:rsid w:val="002F0C46"/>
    <w:rsid w:val="002F1600"/>
    <w:rsid w:val="0031781A"/>
    <w:rsid w:val="00331ED9"/>
    <w:rsid w:val="00345C88"/>
    <w:rsid w:val="00364387"/>
    <w:rsid w:val="00391F59"/>
    <w:rsid w:val="003A40E7"/>
    <w:rsid w:val="003B504C"/>
    <w:rsid w:val="00425EA0"/>
    <w:rsid w:val="00446BCB"/>
    <w:rsid w:val="0044765A"/>
    <w:rsid w:val="004516C4"/>
    <w:rsid w:val="0047556C"/>
    <w:rsid w:val="004822BB"/>
    <w:rsid w:val="004929E0"/>
    <w:rsid w:val="004A10AC"/>
    <w:rsid w:val="004C7C96"/>
    <w:rsid w:val="004E66FE"/>
    <w:rsid w:val="0050004B"/>
    <w:rsid w:val="00511A38"/>
    <w:rsid w:val="00547894"/>
    <w:rsid w:val="005578D9"/>
    <w:rsid w:val="005637F0"/>
    <w:rsid w:val="0058489D"/>
    <w:rsid w:val="005971C3"/>
    <w:rsid w:val="0059747B"/>
    <w:rsid w:val="005B358E"/>
    <w:rsid w:val="005D570C"/>
    <w:rsid w:val="005E1884"/>
    <w:rsid w:val="005F7F8D"/>
    <w:rsid w:val="00601562"/>
    <w:rsid w:val="006035E7"/>
    <w:rsid w:val="00604981"/>
    <w:rsid w:val="00620C9B"/>
    <w:rsid w:val="00625C8E"/>
    <w:rsid w:val="00630AAC"/>
    <w:rsid w:val="006321A9"/>
    <w:rsid w:val="00637FB6"/>
    <w:rsid w:val="00662D0F"/>
    <w:rsid w:val="006647E9"/>
    <w:rsid w:val="00671ABE"/>
    <w:rsid w:val="0067402F"/>
    <w:rsid w:val="00677945"/>
    <w:rsid w:val="006957D1"/>
    <w:rsid w:val="006A5265"/>
    <w:rsid w:val="006B305E"/>
    <w:rsid w:val="006B3139"/>
    <w:rsid w:val="006B743F"/>
    <w:rsid w:val="006C539B"/>
    <w:rsid w:val="006D5247"/>
    <w:rsid w:val="006D77DA"/>
    <w:rsid w:val="006E5217"/>
    <w:rsid w:val="007056A3"/>
    <w:rsid w:val="007139CE"/>
    <w:rsid w:val="00735D1E"/>
    <w:rsid w:val="00763E11"/>
    <w:rsid w:val="0079165F"/>
    <w:rsid w:val="007C2402"/>
    <w:rsid w:val="007D5463"/>
    <w:rsid w:val="007E1DC8"/>
    <w:rsid w:val="007F4BEB"/>
    <w:rsid w:val="00811151"/>
    <w:rsid w:val="008132E8"/>
    <w:rsid w:val="00830AA0"/>
    <w:rsid w:val="00840096"/>
    <w:rsid w:val="00852321"/>
    <w:rsid w:val="00856930"/>
    <w:rsid w:val="008659A1"/>
    <w:rsid w:val="008907F5"/>
    <w:rsid w:val="008A351A"/>
    <w:rsid w:val="008B36A2"/>
    <w:rsid w:val="008E438F"/>
    <w:rsid w:val="008F019A"/>
    <w:rsid w:val="008F7394"/>
    <w:rsid w:val="009417F5"/>
    <w:rsid w:val="00944648"/>
    <w:rsid w:val="00956617"/>
    <w:rsid w:val="00971D8F"/>
    <w:rsid w:val="00972F09"/>
    <w:rsid w:val="00986DCF"/>
    <w:rsid w:val="009A2A10"/>
    <w:rsid w:val="009A78FC"/>
    <w:rsid w:val="009D62EC"/>
    <w:rsid w:val="009E09C1"/>
    <w:rsid w:val="009E1610"/>
    <w:rsid w:val="009F3ABD"/>
    <w:rsid w:val="009F7E69"/>
    <w:rsid w:val="00A07C60"/>
    <w:rsid w:val="00A170FB"/>
    <w:rsid w:val="00A44DC0"/>
    <w:rsid w:val="00A45239"/>
    <w:rsid w:val="00A71009"/>
    <w:rsid w:val="00AB4120"/>
    <w:rsid w:val="00AC2A7B"/>
    <w:rsid w:val="00AD4D02"/>
    <w:rsid w:val="00AF2BAE"/>
    <w:rsid w:val="00B00CED"/>
    <w:rsid w:val="00B10437"/>
    <w:rsid w:val="00B425C9"/>
    <w:rsid w:val="00B52932"/>
    <w:rsid w:val="00B862E6"/>
    <w:rsid w:val="00B92790"/>
    <w:rsid w:val="00BB05B6"/>
    <w:rsid w:val="00BB6DFC"/>
    <w:rsid w:val="00BD5B7A"/>
    <w:rsid w:val="00BD7A9F"/>
    <w:rsid w:val="00BF6AA4"/>
    <w:rsid w:val="00C02760"/>
    <w:rsid w:val="00C07134"/>
    <w:rsid w:val="00C263DB"/>
    <w:rsid w:val="00C40761"/>
    <w:rsid w:val="00C72BED"/>
    <w:rsid w:val="00CB4E83"/>
    <w:rsid w:val="00CB77A8"/>
    <w:rsid w:val="00CC5439"/>
    <w:rsid w:val="00CD74AA"/>
    <w:rsid w:val="00CE5EBC"/>
    <w:rsid w:val="00D2517A"/>
    <w:rsid w:val="00D27492"/>
    <w:rsid w:val="00D3763C"/>
    <w:rsid w:val="00D667C7"/>
    <w:rsid w:val="00D778C2"/>
    <w:rsid w:val="00D94244"/>
    <w:rsid w:val="00DD47EA"/>
    <w:rsid w:val="00DE4CB6"/>
    <w:rsid w:val="00DE7608"/>
    <w:rsid w:val="00DF30F0"/>
    <w:rsid w:val="00E01766"/>
    <w:rsid w:val="00E04FDF"/>
    <w:rsid w:val="00E050EB"/>
    <w:rsid w:val="00E343CD"/>
    <w:rsid w:val="00E601AD"/>
    <w:rsid w:val="00E95E69"/>
    <w:rsid w:val="00EA411F"/>
    <w:rsid w:val="00EA4E0E"/>
    <w:rsid w:val="00EB173F"/>
    <w:rsid w:val="00EB2826"/>
    <w:rsid w:val="00EC1BCA"/>
    <w:rsid w:val="00EF699C"/>
    <w:rsid w:val="00F00C3B"/>
    <w:rsid w:val="00F1636F"/>
    <w:rsid w:val="00F25A50"/>
    <w:rsid w:val="00F31617"/>
    <w:rsid w:val="00F34DCD"/>
    <w:rsid w:val="00F40137"/>
    <w:rsid w:val="00F426D9"/>
    <w:rsid w:val="00F44A7C"/>
    <w:rsid w:val="00F45253"/>
    <w:rsid w:val="00F55C2F"/>
    <w:rsid w:val="00F811B3"/>
    <w:rsid w:val="00F814F0"/>
    <w:rsid w:val="00FB7BF9"/>
    <w:rsid w:val="00FD0093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CBDC"/>
  <w15:docId w15:val="{F8E5775D-1753-4AF5-9C96-39093B61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9F3C-B485-46DA-9BB5-83A63E85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5</cp:revision>
  <cp:lastPrinted>2023-08-17T11:57:00Z</cp:lastPrinted>
  <dcterms:created xsi:type="dcterms:W3CDTF">2016-12-16T13:14:00Z</dcterms:created>
  <dcterms:modified xsi:type="dcterms:W3CDTF">2023-09-19T14:12:00Z</dcterms:modified>
</cp:coreProperties>
</file>